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FD933" w14:textId="77777777" w:rsidR="00B01012" w:rsidRDefault="00E95733">
      <w:r>
        <w:t xml:space="preserve">  </w:t>
      </w:r>
      <w:r>
        <w:tab/>
      </w:r>
      <w:r>
        <w:tab/>
      </w:r>
      <w:r>
        <w:tab/>
      </w:r>
      <w:r>
        <w:tab/>
        <w:t xml:space="preserve">                  </w:t>
      </w:r>
    </w:p>
    <w:p w14:paraId="59FC353E" w14:textId="77777777" w:rsidR="00B01012" w:rsidRDefault="00E95733">
      <w:pPr>
        <w:rPr>
          <w:u w:val="single"/>
        </w:rPr>
      </w:pPr>
      <w:r>
        <w:tab/>
      </w:r>
      <w:r>
        <w:tab/>
      </w:r>
      <w:r>
        <w:tab/>
      </w:r>
      <w:r>
        <w:tab/>
      </w:r>
      <w:r>
        <w:rPr>
          <w:u w:val="single"/>
        </w:rPr>
        <w:t>TOWN OF NEWTON BOARD MEETING</w:t>
      </w:r>
    </w:p>
    <w:p w14:paraId="3B9382CF" w14:textId="2C97CFE7" w:rsidR="00B01012" w:rsidRDefault="00E95733">
      <w:pPr>
        <w:rPr>
          <w:u w:val="single"/>
        </w:rPr>
      </w:pPr>
      <w:r>
        <w:tab/>
      </w:r>
      <w:r>
        <w:tab/>
      </w:r>
      <w:r>
        <w:tab/>
      </w:r>
      <w:r>
        <w:tab/>
      </w:r>
      <w:r w:rsidR="00C97EB7">
        <w:rPr>
          <w:u w:val="single"/>
        </w:rPr>
        <w:t xml:space="preserve">October 14, </w:t>
      </w:r>
      <w:r>
        <w:rPr>
          <w:u w:val="single"/>
        </w:rPr>
        <w:t>2020</w:t>
      </w:r>
    </w:p>
    <w:p w14:paraId="250E1FA2" w14:textId="36A292A6" w:rsidR="00B01012" w:rsidRDefault="00E95733">
      <w:r>
        <w:t xml:space="preserve">The Town Board meeting of the Town of Newton was held on Wednesday, </w:t>
      </w:r>
      <w:r w:rsidR="00C97EB7">
        <w:t>October 14</w:t>
      </w:r>
      <w:r>
        <w:t>, 2020 at the Newton Town Hall, 6532 Carstens Lake Road, Manitowoc, WI 54220 at 6:00 pm. pursuant to posted notices.</w:t>
      </w:r>
    </w:p>
    <w:p w14:paraId="29E05AED" w14:textId="29C23431" w:rsidR="00B01012" w:rsidRDefault="00E95733">
      <w:r>
        <w:t xml:space="preserve">The meeting was opened at 6:00 pm by Chairman Roger Busse.  Present:  Roger Busse, Chairman; Denise Thomas, Supervisor #1; Mark Knorr, Supervisor #2; Paulette Vogt, Treasurer; Barbara Pankratz, </w:t>
      </w:r>
      <w:proofErr w:type="gramStart"/>
      <w:r>
        <w:t xml:space="preserve">Clerk;   </w:t>
      </w:r>
      <w:proofErr w:type="gramEnd"/>
      <w:r>
        <w:t xml:space="preserve">Dave Mueller, Road Superintendent/Law Enforcement Officer; </w:t>
      </w:r>
      <w:r w:rsidR="00C97EB7">
        <w:t xml:space="preserve">Charlie Bauer, Ed Downing, Bob </w:t>
      </w:r>
      <w:proofErr w:type="spellStart"/>
      <w:r w:rsidR="00C97EB7">
        <w:t>Marheine</w:t>
      </w:r>
      <w:proofErr w:type="spellEnd"/>
      <w:r w:rsidR="00C97EB7">
        <w:t>, and Larry Stock</w:t>
      </w:r>
    </w:p>
    <w:p w14:paraId="1F0CFE1B" w14:textId="77777777" w:rsidR="00B01012" w:rsidRDefault="00E95733">
      <w:r>
        <w:t>Chairman Busse called the meeting to order and everyone joined in the recitation of the Pledge of Allegiance.  The clerk stated that the agenda was posted by her on the official posting places as well as on the Town of Newton web site. Said agenda was notarized by Paulette, Vogt, Treasurer.  Denise Thomas made a motion to approve the agenda as posted.  Said motion was seconded by Mark Knorr and passed.</w:t>
      </w:r>
    </w:p>
    <w:p w14:paraId="507D1AA3" w14:textId="34B22B0A" w:rsidR="00B01012" w:rsidRDefault="00E95733">
      <w:r>
        <w:t xml:space="preserve">The minutes for the </w:t>
      </w:r>
      <w:r w:rsidR="00C97EB7">
        <w:t>September</w:t>
      </w:r>
      <w:r>
        <w:t xml:space="preserve"> meeting, which were submitted to the Board</w:t>
      </w:r>
      <w:r w:rsidR="00C97EB7">
        <w:t xml:space="preserve"> were a</w:t>
      </w:r>
      <w:r>
        <w:t>pproved by motion made by Mark Knorr and seconded by Denise Thomas.  Said motion passed.</w:t>
      </w:r>
    </w:p>
    <w:p w14:paraId="6A73CE55" w14:textId="37F6E082" w:rsidR="00B01012" w:rsidRDefault="00E95733">
      <w:r>
        <w:t xml:space="preserve">Mark Knorr made a motion to approve the Treasurer’s report which was submitted to the </w:t>
      </w:r>
      <w:r w:rsidR="00C97EB7">
        <w:t>B</w:t>
      </w:r>
      <w:r>
        <w:t>oard members previous to the meeting.  Denise Thomas seconded the motion which passed.</w:t>
      </w:r>
    </w:p>
    <w:p w14:paraId="150FB704" w14:textId="1B0C2A16" w:rsidR="00C97EB7" w:rsidRDefault="00C97EB7">
      <w:r>
        <w:t xml:space="preserve">Bob </w:t>
      </w:r>
      <w:proofErr w:type="spellStart"/>
      <w:r>
        <w:t>Marheine</w:t>
      </w:r>
      <w:proofErr w:type="spellEnd"/>
      <w:r>
        <w:t xml:space="preserve"> appeared before the Board to submit the Newton Fire Department’s budget.</w:t>
      </w:r>
    </w:p>
    <w:p w14:paraId="07DFA7D1" w14:textId="5B89EA8F" w:rsidR="00B01012" w:rsidRDefault="00E95733">
      <w:r>
        <w:t>Charlie Bauer questioned the Board about a tower on Carstens Lake Road as to when or if they are going to come into compliance with the ordinance</w:t>
      </w:r>
      <w:r w:rsidR="00C97EB7">
        <w:t xml:space="preserve"> and stated they should be in compliance within thirty days.  Mark Knorr indicated he will make a copy of Section 5 of the Ordinance and send it to the parties involved.  He stated the party was told that if they don’t comply the </w:t>
      </w:r>
      <w:r w:rsidR="00B134FF">
        <w:t>tower</w:t>
      </w:r>
      <w:r w:rsidR="00C97EB7">
        <w:t xml:space="preserve"> would come down.</w:t>
      </w:r>
    </w:p>
    <w:p w14:paraId="2069F3E8" w14:textId="76841BB9" w:rsidR="00C97EB7" w:rsidRDefault="00C97EB7">
      <w:r>
        <w:t>Larry Stock brought two completed voter booths and will bring the remaining booths when he has completed them.</w:t>
      </w:r>
    </w:p>
    <w:p w14:paraId="45287261" w14:textId="5D0D917B" w:rsidR="00C97EB7" w:rsidRDefault="00C97EB7">
      <w:r>
        <w:t>There being no further business the public in-put was closed.</w:t>
      </w:r>
    </w:p>
    <w:p w14:paraId="5F731D5F" w14:textId="09279203" w:rsidR="00C97EB7" w:rsidRDefault="00C97EB7">
      <w:r>
        <w:t xml:space="preserve">Dave Mueller, Road Superintendent talked about the WISLR program.  He indicated he had called the Department of Transportation about Hecker Road and </w:t>
      </w:r>
      <w:proofErr w:type="spellStart"/>
      <w:r>
        <w:t>Viebahn</w:t>
      </w:r>
      <w:proofErr w:type="spellEnd"/>
      <w:r>
        <w:t xml:space="preserve"> Street and was told that the annexation will be reflected on next years map.  Dave will mail the map.</w:t>
      </w:r>
    </w:p>
    <w:p w14:paraId="4E19227B" w14:textId="3CF78CAF" w:rsidR="00C97EB7" w:rsidRDefault="00C97EB7">
      <w:r>
        <w:t>He also stated that the automatic door for the main entrance to the Town Hall has been completed</w:t>
      </w:r>
      <w:r w:rsidR="001C3E23">
        <w:t>.</w:t>
      </w:r>
    </w:p>
    <w:p w14:paraId="7FDCFA33" w14:textId="4F1A2D15" w:rsidR="00F10F55" w:rsidRDefault="00F10F55">
      <w:r>
        <w:t xml:space="preserve">Dave also indicated that center striping is done throughout the town.  He has mowing to do yet on Silver Creek Road, Hecker Road and Orchard Lane but </w:t>
      </w:r>
      <w:r w:rsidR="00054CE4">
        <w:t>m</w:t>
      </w:r>
      <w:r>
        <w:t xml:space="preserve">owing is complete on </w:t>
      </w:r>
      <w:proofErr w:type="spellStart"/>
      <w:r>
        <w:t>Gass</w:t>
      </w:r>
      <w:proofErr w:type="spellEnd"/>
      <w:r>
        <w:t xml:space="preserve"> Lake Road.</w:t>
      </w:r>
    </w:p>
    <w:p w14:paraId="0A4CBCE6" w14:textId="77777777" w:rsidR="00F10F55" w:rsidRDefault="00F10F55"/>
    <w:p w14:paraId="399C79D4" w14:textId="63A9F5EF" w:rsidR="001C3E23" w:rsidRDefault="001C3E23">
      <w:r>
        <w:lastRenderedPageBreak/>
        <w:t>He also mentioned that he had picked up thirty-six tires and various parts along the roadways.  He had talked to Eric Letter and the double striping on Newton Road will be redone.</w:t>
      </w:r>
    </w:p>
    <w:p w14:paraId="7C47DE4F" w14:textId="503C7BBD" w:rsidR="001C3E23" w:rsidRDefault="001C3E23">
      <w:r>
        <w:t>There is a tree on Clover and South 26</w:t>
      </w:r>
      <w:r w:rsidRPr="001C3E23">
        <w:rPr>
          <w:vertAlign w:val="superscript"/>
        </w:rPr>
        <w:t>th</w:t>
      </w:r>
      <w:r>
        <w:t xml:space="preserve"> Street that is obstructing the view.  Dave will check it out to see</w:t>
      </w:r>
      <w:r w:rsidR="00500EC9">
        <w:t xml:space="preserve"> </w:t>
      </w:r>
      <w:r>
        <w:t>If it is in the right-of-way.  Dave Mueller, Law Enforcement Officer indicated he had a call about stray dogs but when he got to the scene they were gone.</w:t>
      </w:r>
    </w:p>
    <w:p w14:paraId="66415333" w14:textId="0033788E" w:rsidR="001C3E23" w:rsidRDefault="001C3E23">
      <w:r>
        <w:t>Mike Slattery, Zoning Administrator submitted his report which the board accepted as presented.</w:t>
      </w:r>
    </w:p>
    <w:p w14:paraId="45210DF8" w14:textId="3BA493C9" w:rsidR="001C3E23" w:rsidRDefault="001C3E23">
      <w:r>
        <w:t xml:space="preserve">Denise Thomas gave a report on the stickers that will be made for the Recycling Center bags. </w:t>
      </w:r>
      <w:r w:rsidR="004731DE">
        <w:t>Starting</w:t>
      </w:r>
      <w:r w:rsidR="00B134FF">
        <w:t xml:space="preserve"> or </w:t>
      </w:r>
      <w:r w:rsidR="004731DE">
        <w:t xml:space="preserve">January 1, 2021 all coupons for bags or stickers will cost seventy-five cents and will be redeemed </w:t>
      </w:r>
      <w:r w:rsidR="00B134FF">
        <w:t xml:space="preserve">for </w:t>
      </w:r>
      <w:r w:rsidR="004731DE">
        <w:t>seventy-five cents for stickers or bags.</w:t>
      </w:r>
      <w:r>
        <w:t xml:space="preserve"> She stated that nineteen large refrigerators, seventy-two air-conditioners, dehumidifiers and mini-refrigerators were collected.  We will reimburse the hauler for the large refrigerators.  3300 lbs. of aluminum </w:t>
      </w:r>
      <w:proofErr w:type="gramStart"/>
      <w:r>
        <w:t>was</w:t>
      </w:r>
      <w:proofErr w:type="gramEnd"/>
      <w:r>
        <w:t xml:space="preserve"> collected.  People that are using the Recycling Center are not keeping plastics, cans and glass separate.</w:t>
      </w:r>
      <w:r w:rsidR="009B527F">
        <w:t xml:space="preserve">  </w:t>
      </w:r>
      <w:r>
        <w:t>It is a problem and at this point no solution was decided upon on how to rectify the situation.</w:t>
      </w:r>
    </w:p>
    <w:p w14:paraId="214BB1C2" w14:textId="01574414" w:rsidR="009B527F" w:rsidRDefault="009B527F">
      <w:r>
        <w:t>Denise Thomas made a motion to approve the purchase of the folding machine.  M</w:t>
      </w:r>
      <w:r w:rsidR="00FE255C">
        <w:t xml:space="preserve">ark </w:t>
      </w:r>
      <w:r>
        <w:t>Knorr seconded the motion which carried.</w:t>
      </w:r>
    </w:p>
    <w:p w14:paraId="450FBD97" w14:textId="3514EBEA" w:rsidR="009B527F" w:rsidRDefault="009B527F">
      <w:r>
        <w:t xml:space="preserve">Denise Thomas made a motion to approve giving the Village of </w:t>
      </w:r>
      <w:proofErr w:type="spellStart"/>
      <w:r>
        <w:t>Valders</w:t>
      </w:r>
      <w:proofErr w:type="spellEnd"/>
      <w:r>
        <w:t xml:space="preserve"> $6,000.00 of our Recovery Grant Program allotment.  The remaining money will be divided equally between the Newton Fire Department/First Responders and St. Johns School in </w:t>
      </w:r>
      <w:proofErr w:type="spellStart"/>
      <w:r>
        <w:t>Newton</w:t>
      </w:r>
      <w:r w:rsidR="00FE255C">
        <w:t>burg</w:t>
      </w:r>
      <w:proofErr w:type="spellEnd"/>
      <w:r>
        <w:t>.  Said motion was seconded by Mark Knorr and passed.</w:t>
      </w:r>
    </w:p>
    <w:p w14:paraId="6E665EB5" w14:textId="76D35FEF" w:rsidR="009B527F" w:rsidRDefault="009B527F">
      <w:r>
        <w:t xml:space="preserve">Behnke Construction was given the construction repair work on Kania Lane for a 48 X </w:t>
      </w:r>
      <w:proofErr w:type="gramStart"/>
      <w:r>
        <w:t>11 foot</w:t>
      </w:r>
      <w:proofErr w:type="gramEnd"/>
      <w:r>
        <w:t xml:space="preserve"> area at a cost of $2,985.</w:t>
      </w:r>
    </w:p>
    <w:p w14:paraId="047E149A" w14:textId="2B48CDB2" w:rsidR="001C3E23" w:rsidRDefault="009B527F">
      <w:r>
        <w:t>The Board by motion made by Roger Busse and seconded by Mark Knorr approved of the payment to Northeast Asphalt in the amount of $514,397.28.  It was decided to pay Northeast Asphalt $280,345.00</w:t>
      </w:r>
      <w:r w:rsidR="00FE255C">
        <w:t xml:space="preserve"> f</w:t>
      </w:r>
      <w:r>
        <w:t xml:space="preserve">or Newton Road and pay Northeast Asphalt for English Road </w:t>
      </w:r>
      <w:r w:rsidR="00FE255C">
        <w:t>after the Grant money is received.</w:t>
      </w:r>
    </w:p>
    <w:p w14:paraId="0E2E4515" w14:textId="3DFF1C2F" w:rsidR="009B527F" w:rsidRDefault="009B527F">
      <w:r>
        <w:t>The proposed budget meeting will be held at 6:00 pm on Thursday, October 22, 2020 and the November meeting will be held on Tuesday, November 10, 2020.</w:t>
      </w:r>
    </w:p>
    <w:p w14:paraId="7EE90179" w14:textId="2BD9427B" w:rsidR="009B527F" w:rsidRDefault="009B527F">
      <w:r>
        <w:t>Denise Thomas made a motion to approve the bills as submitted by the clerk.  Mark Knorr seconded the motion which carried.</w:t>
      </w:r>
    </w:p>
    <w:p w14:paraId="48D83B2E" w14:textId="5C617D7C" w:rsidR="009B527F" w:rsidRDefault="009B527F">
      <w:r>
        <w:t>Roger Busse made a motion to adjourn.  Said motion was seconded by Mark Knorr and carried.</w:t>
      </w:r>
    </w:p>
    <w:p w14:paraId="2317E1C7" w14:textId="7F76F0BA" w:rsidR="009B527F" w:rsidRDefault="009B527F">
      <w:r>
        <w:tab/>
      </w:r>
      <w:r>
        <w:tab/>
      </w:r>
      <w:r>
        <w:tab/>
      </w:r>
    </w:p>
    <w:p w14:paraId="10FE05E3" w14:textId="1FCB55B3" w:rsidR="009B527F" w:rsidRDefault="009B527F">
      <w:r>
        <w:tab/>
      </w:r>
      <w:r>
        <w:tab/>
      </w:r>
      <w:r>
        <w:tab/>
      </w:r>
      <w:r>
        <w:tab/>
      </w:r>
      <w:r>
        <w:tab/>
        <w:t>Barbara Pankratz, Town Clerk</w:t>
      </w:r>
    </w:p>
    <w:p w14:paraId="0F07D76F" w14:textId="77777777" w:rsidR="00C97EB7" w:rsidRDefault="00C97EB7"/>
    <w:p w14:paraId="4E8B0332" w14:textId="77777777" w:rsidR="00C97EB7" w:rsidRDefault="00C97EB7"/>
    <w:p w14:paraId="02C8A96A" w14:textId="77777777" w:rsidR="00C97EB7" w:rsidRDefault="00C97EB7"/>
    <w:p w14:paraId="1E5AA358" w14:textId="77777777" w:rsidR="00C97EB7" w:rsidRDefault="00C97EB7"/>
    <w:p w14:paraId="33E97353" w14:textId="77777777" w:rsidR="00B01012" w:rsidRDefault="00B01012"/>
    <w:p w14:paraId="1DFA17E3" w14:textId="77777777" w:rsidR="00B01012" w:rsidRDefault="00B01012"/>
    <w:p w14:paraId="1E73260D" w14:textId="77777777" w:rsidR="00B01012" w:rsidRDefault="00B01012"/>
    <w:p w14:paraId="4287783F" w14:textId="77777777" w:rsidR="00B01012" w:rsidRDefault="00B01012"/>
    <w:p w14:paraId="621CD337" w14:textId="77777777" w:rsidR="00B01012" w:rsidRDefault="00B01012"/>
    <w:p w14:paraId="06DFC604" w14:textId="77777777" w:rsidR="00B01012" w:rsidRDefault="00E95733">
      <w:r>
        <w:tab/>
      </w:r>
      <w:r>
        <w:tab/>
      </w:r>
      <w:r>
        <w:tab/>
      </w:r>
      <w:r>
        <w:tab/>
      </w:r>
      <w:r>
        <w:tab/>
      </w:r>
      <w:r>
        <w:tab/>
      </w:r>
      <w:r>
        <w:tab/>
      </w:r>
      <w:r>
        <w:tab/>
      </w:r>
      <w:r>
        <w:tab/>
      </w:r>
    </w:p>
    <w:p w14:paraId="51BC438B" w14:textId="77777777" w:rsidR="00B01012" w:rsidRDefault="00B01012"/>
    <w:p w14:paraId="3E781F43" w14:textId="77777777" w:rsidR="00B01012" w:rsidRDefault="00B01012"/>
    <w:p w14:paraId="2154192B" w14:textId="77777777" w:rsidR="00B01012" w:rsidRDefault="00B01012"/>
    <w:p w14:paraId="32565991" w14:textId="77777777" w:rsidR="00B01012" w:rsidRDefault="00B01012"/>
    <w:p w14:paraId="35B6EC70" w14:textId="77777777" w:rsidR="00B01012" w:rsidRDefault="00B01012"/>
    <w:p w14:paraId="45995995" w14:textId="77777777" w:rsidR="00B01012" w:rsidRDefault="00B01012"/>
    <w:p w14:paraId="270E7B41" w14:textId="77777777" w:rsidR="00B01012" w:rsidRDefault="00B01012"/>
    <w:p w14:paraId="719B2315" w14:textId="77777777" w:rsidR="00B01012" w:rsidRDefault="00B01012"/>
    <w:p w14:paraId="679DDEDA" w14:textId="77777777" w:rsidR="00B01012" w:rsidRDefault="00B01012"/>
    <w:p w14:paraId="2E7B45B6" w14:textId="77777777" w:rsidR="00B01012" w:rsidRDefault="00B01012"/>
    <w:sectPr w:rsidR="00B0101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12"/>
    <w:rsid w:val="00054CE4"/>
    <w:rsid w:val="001C3E23"/>
    <w:rsid w:val="00270EFF"/>
    <w:rsid w:val="002A1902"/>
    <w:rsid w:val="004731DE"/>
    <w:rsid w:val="00500EC9"/>
    <w:rsid w:val="009B527F"/>
    <w:rsid w:val="00A27EC3"/>
    <w:rsid w:val="00B01012"/>
    <w:rsid w:val="00B134FF"/>
    <w:rsid w:val="00C97EB7"/>
    <w:rsid w:val="00E95733"/>
    <w:rsid w:val="00F10F55"/>
    <w:rsid w:val="00FE255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3D04"/>
  <w15:docId w15:val="{EA0E77DD-6797-4B01-BE63-D637A820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FE87-833F-42CD-9272-004A0FF0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nkratz</dc:creator>
  <dc:description/>
  <cp:lastModifiedBy>Barbara</cp:lastModifiedBy>
  <cp:revision>2</cp:revision>
  <cp:lastPrinted>2020-10-15T14:28:00Z</cp:lastPrinted>
  <dcterms:created xsi:type="dcterms:W3CDTF">2020-10-29T03:58:00Z</dcterms:created>
  <dcterms:modified xsi:type="dcterms:W3CDTF">2020-10-29T0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